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14" w:rsidRDefault="00597F14" w:rsidP="00651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чало в 10:30</w:t>
      </w:r>
      <w:bookmarkStart w:id="0" w:name="_GoBack"/>
      <w:bookmarkEnd w:id="0"/>
    </w:p>
    <w:p w:rsidR="0006319B" w:rsidRPr="006511C1" w:rsidRDefault="0006319B" w:rsidP="00651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1C1">
        <w:rPr>
          <w:rFonts w:ascii="Times New Roman" w:hAnsi="Times New Roman" w:cs="Times New Roman"/>
          <w:b/>
          <w:sz w:val="32"/>
          <w:szCs w:val="32"/>
        </w:rPr>
        <w:t>Детские сады:</w:t>
      </w:r>
    </w:p>
    <w:p w:rsidR="0006319B" w:rsidRPr="006511C1" w:rsidRDefault="0006319B" w:rsidP="00651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C1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017"/>
        <w:gridCol w:w="1134"/>
        <w:gridCol w:w="2235"/>
        <w:gridCol w:w="3119"/>
        <w:gridCol w:w="1134"/>
        <w:gridCol w:w="3827"/>
      </w:tblGrid>
      <w:tr w:rsidR="002E6D1B" w:rsidRPr="006511C1" w:rsidTr="002E6D1B">
        <w:tc>
          <w:tcPr>
            <w:tcW w:w="392" w:type="dxa"/>
          </w:tcPr>
          <w:p w:rsidR="002E6D1B" w:rsidRDefault="002E6D1B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Default="002E6D1B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6D1B" w:rsidRPr="006511C1" w:rsidRDefault="002E6D1B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E6D1B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2E6D1B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(10 чел.)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Муси-</w:t>
            </w: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Пуси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Педагог – Соколова Галина Степановна</w:t>
            </w:r>
          </w:p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Муз. рук-ль - Однодворец Лариса Александровна 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ЦРР – д/с № 67»</w:t>
            </w:r>
          </w:p>
        </w:tc>
      </w:tr>
      <w:tr w:rsidR="002E6D1B" w:rsidRPr="006511C1" w:rsidTr="002E6D1B">
        <w:tc>
          <w:tcPr>
            <w:tcW w:w="392" w:type="dxa"/>
          </w:tcPr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6D1B" w:rsidRPr="006511C1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Звёздочки»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(12 чел.)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Моя мама лучше всех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Благодаре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ЦРР – д/с № 54 «Малыш»</w:t>
            </w:r>
          </w:p>
        </w:tc>
      </w:tr>
      <w:tr w:rsidR="002E6D1B" w:rsidRPr="006511C1" w:rsidTr="002E6D1B">
        <w:tc>
          <w:tcPr>
            <w:tcW w:w="392" w:type="dxa"/>
          </w:tcPr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6D1B" w:rsidRPr="006511C1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Курносики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(12 чел.)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Во поле берёзка стояла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Есако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 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ЦРР – д/с № 54 «Малыш»</w:t>
            </w:r>
          </w:p>
        </w:tc>
      </w:tr>
      <w:tr w:rsidR="002E6D1B" w:rsidRPr="006511C1" w:rsidTr="002E6D1B">
        <w:trPr>
          <w:trHeight w:val="150"/>
        </w:trPr>
        <w:tc>
          <w:tcPr>
            <w:tcW w:w="392" w:type="dxa"/>
          </w:tcPr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6D1B" w:rsidRPr="006511C1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Фантазёры»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(16 чел.)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Деревенская полька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Муз. рук-ль – Панова Людмила Дмитриевна 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ЦРР – д/с № 54 «Малыш»</w:t>
            </w:r>
          </w:p>
        </w:tc>
      </w:tr>
      <w:tr w:rsidR="002E6D1B" w:rsidRPr="006511C1" w:rsidTr="002E6D1B">
        <w:trPr>
          <w:trHeight w:val="90"/>
        </w:trPr>
        <w:tc>
          <w:tcPr>
            <w:tcW w:w="392" w:type="dxa"/>
          </w:tcPr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E6D1B" w:rsidRPr="006511C1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Группа «Весёлый 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гном»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(12 чел.)</w:t>
            </w:r>
          </w:p>
        </w:tc>
        <w:tc>
          <w:tcPr>
            <w:tcW w:w="2235" w:type="dxa"/>
          </w:tcPr>
          <w:p w:rsidR="002E6D1B" w:rsidRPr="006511C1" w:rsidRDefault="002E6D1B" w:rsidP="00B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0B39">
              <w:rPr>
                <w:rFonts w:ascii="Times New Roman" w:hAnsi="Times New Roman" w:cs="Times New Roman"/>
                <w:sz w:val="24"/>
                <w:szCs w:val="24"/>
              </w:rPr>
              <w:t>Радуга желаний</w:t>
            </w: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Перепелюк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 - воспитатель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Однодворец Лариса Александровна – муз. рук-ль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ЦРР – д/с № 67»</w:t>
            </w:r>
          </w:p>
        </w:tc>
      </w:tr>
      <w:tr w:rsidR="002E6D1B" w:rsidRPr="006511C1" w:rsidTr="002E6D1B">
        <w:trPr>
          <w:trHeight w:val="105"/>
        </w:trPr>
        <w:tc>
          <w:tcPr>
            <w:tcW w:w="392" w:type="dxa"/>
          </w:tcPr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«Радужное 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солнышко»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(10 чел.)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Рябиновый хоровод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Дубовенко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Луговая Наталья Сергеевна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(воспитатели)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Панова Людмила Дмитриевна (муз.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рук-ль)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 – детский сад № 58» </w:t>
            </w:r>
          </w:p>
        </w:tc>
      </w:tr>
      <w:tr w:rsidR="002E6D1B" w:rsidRPr="006511C1" w:rsidTr="002E6D1B">
        <w:trPr>
          <w:trHeight w:val="90"/>
        </w:trPr>
        <w:tc>
          <w:tcPr>
            <w:tcW w:w="392" w:type="dxa"/>
          </w:tcPr>
          <w:p w:rsidR="002E6D1B" w:rsidRPr="006511C1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Группа «Радуга»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(12 чел.)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Белорусский танец «Бульба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Анна Эдуардовна – воспитатель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Волковинская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  - муз. рук-ль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</w:tc>
      </w:tr>
      <w:tr w:rsidR="002E6D1B" w:rsidRPr="006511C1" w:rsidTr="002E6D1B">
        <w:trPr>
          <w:trHeight w:val="105"/>
        </w:trPr>
        <w:tc>
          <w:tcPr>
            <w:tcW w:w="392" w:type="dxa"/>
          </w:tcPr>
          <w:p w:rsidR="002E6D1B" w:rsidRPr="006511C1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Ансамбль «Радуга»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(10 чел.)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Весёлые хозяюшки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Новомлинская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 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53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ДОУ «ЦРР – детский сад № 60»</w:t>
            </w:r>
          </w:p>
        </w:tc>
      </w:tr>
      <w:tr w:rsidR="002E6D1B" w:rsidRPr="006511C1" w:rsidTr="002E6D1B">
        <w:tc>
          <w:tcPr>
            <w:tcW w:w="392" w:type="dxa"/>
          </w:tcPr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E6D1B" w:rsidRPr="006511C1" w:rsidRDefault="002E6D1B" w:rsidP="002E6D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Весёлые </w:t>
            </w:r>
          </w:p>
          <w:p w:rsidR="002E6D1B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>ребята»</w:t>
            </w:r>
          </w:p>
          <w:p w:rsidR="002E6D1B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анная 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>(6 чел.)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>«Жёлтый вальс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>Диякону</w:t>
            </w:r>
            <w:proofErr w:type="spellEnd"/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Анатольевна – воспитатель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>Барсегян</w:t>
            </w:r>
            <w:proofErr w:type="spellEnd"/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Сергеевна – муз. рук-ль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DC53A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«ДС № 59</w:t>
            </w:r>
            <w:r w:rsidR="002E6D1B"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06319B" w:rsidRPr="006511C1" w:rsidRDefault="0006319B" w:rsidP="002E6D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19B" w:rsidRPr="006511C1" w:rsidRDefault="0006319B" w:rsidP="002E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C1">
        <w:rPr>
          <w:rFonts w:ascii="Times New Roman" w:hAnsi="Times New Roman" w:cs="Times New Roman"/>
          <w:b/>
          <w:sz w:val="24"/>
          <w:szCs w:val="24"/>
        </w:rPr>
        <w:t>Вока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75"/>
        <w:gridCol w:w="1134"/>
        <w:gridCol w:w="2235"/>
        <w:gridCol w:w="3119"/>
        <w:gridCol w:w="1134"/>
        <w:gridCol w:w="3827"/>
      </w:tblGrid>
      <w:tr w:rsidR="002E6D1B" w:rsidRPr="006511C1" w:rsidTr="005B03B3">
        <w:trPr>
          <w:trHeight w:val="135"/>
        </w:trPr>
        <w:tc>
          <w:tcPr>
            <w:tcW w:w="534" w:type="dxa"/>
          </w:tcPr>
          <w:p w:rsidR="002E6D1B" w:rsidRDefault="005B03B3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E6D1B" w:rsidRPr="006511C1" w:rsidRDefault="002E6D1B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2E6D1B" w:rsidRDefault="002E6D1B" w:rsidP="00CC6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2E6D1B" w:rsidRPr="006511C1" w:rsidRDefault="002E6D1B" w:rsidP="00CC6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Солнышко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(7 чел.)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Ягодка-малинка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Гамзин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 – воспитатель</w:t>
            </w:r>
          </w:p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Волковинская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  - муз. рук-ль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</w:tc>
      </w:tr>
      <w:tr w:rsidR="002E6D1B" w:rsidRPr="006511C1" w:rsidTr="005B03B3">
        <w:trPr>
          <w:trHeight w:val="135"/>
        </w:trPr>
        <w:tc>
          <w:tcPr>
            <w:tcW w:w="534" w:type="dxa"/>
          </w:tcPr>
          <w:p w:rsidR="002E6D1B" w:rsidRPr="006511C1" w:rsidRDefault="005B03B3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</w:tcPr>
          <w:p w:rsidR="002E6D1B" w:rsidRPr="006511C1" w:rsidRDefault="002E6D1B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Аверьянова Вера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Песенка для осени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Султанова С. С. - воспитатель</w:t>
            </w:r>
          </w:p>
          <w:p w:rsidR="002E6D1B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Л. И.- муз. рук-ль</w:t>
            </w:r>
          </w:p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3»</w:t>
            </w:r>
          </w:p>
        </w:tc>
      </w:tr>
      <w:tr w:rsidR="002E6D1B" w:rsidRPr="006511C1" w:rsidTr="005B03B3">
        <w:trPr>
          <w:trHeight w:val="165"/>
        </w:trPr>
        <w:tc>
          <w:tcPr>
            <w:tcW w:w="534" w:type="dxa"/>
          </w:tcPr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E6D1B" w:rsidRDefault="005B03B3" w:rsidP="002E6D1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2E6D1B" w:rsidRDefault="002E6D1B" w:rsidP="002E6D1B">
            <w:pPr>
              <w:jc w:val="right"/>
              <w:rPr>
                <w:rFonts w:ascii="Times New Roman" w:hAnsi="Times New Roman" w:cs="Times New Roman"/>
              </w:rPr>
            </w:pPr>
          </w:p>
          <w:p w:rsidR="002E6D1B" w:rsidRPr="00324DE1" w:rsidRDefault="002E6D1B" w:rsidP="002E6D1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5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b/>
              </w:rPr>
            </w:pPr>
            <w:r w:rsidRPr="00324DE1">
              <w:rPr>
                <w:rFonts w:ascii="Times New Roman" w:hAnsi="Times New Roman" w:cs="Times New Roman"/>
                <w:b/>
              </w:rPr>
              <w:t xml:space="preserve">Мураховская </w:t>
            </w:r>
          </w:p>
          <w:p w:rsidR="002E6D1B" w:rsidRDefault="002E6D1B" w:rsidP="002E6D1B">
            <w:pPr>
              <w:rPr>
                <w:rFonts w:ascii="Times New Roman" w:hAnsi="Times New Roman" w:cs="Times New Roman"/>
                <w:b/>
              </w:rPr>
            </w:pPr>
            <w:r w:rsidRPr="00324DE1">
              <w:rPr>
                <w:rFonts w:ascii="Times New Roman" w:hAnsi="Times New Roman" w:cs="Times New Roman"/>
                <w:b/>
              </w:rPr>
              <w:t>София</w:t>
            </w:r>
          </w:p>
          <w:p w:rsidR="002E6D1B" w:rsidRDefault="002E6D1B" w:rsidP="002E6D1B">
            <w:pPr>
              <w:rPr>
                <w:rFonts w:ascii="Times New Roman" w:hAnsi="Times New Roman" w:cs="Times New Roman"/>
              </w:rPr>
            </w:pPr>
          </w:p>
          <w:p w:rsidR="002E6D1B" w:rsidRPr="00324DE1" w:rsidRDefault="002E6D1B" w:rsidP="002E6D1B">
            <w:pPr>
              <w:rPr>
                <w:rFonts w:ascii="Times New Roman" w:hAnsi="Times New Roman" w:cs="Times New Roman"/>
                <w:b/>
              </w:rPr>
            </w:pPr>
            <w:r w:rsidRPr="00324DE1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134" w:type="dxa"/>
          </w:tcPr>
          <w:p w:rsidR="002E6D1B" w:rsidRPr="00324DE1" w:rsidRDefault="002E6D1B" w:rsidP="002E6D1B">
            <w:pPr>
              <w:rPr>
                <w:rFonts w:ascii="Times New Roman" w:hAnsi="Times New Roman" w:cs="Times New Roman"/>
                <w:b/>
              </w:rPr>
            </w:pPr>
            <w:r w:rsidRPr="00324DE1">
              <w:rPr>
                <w:rFonts w:ascii="Times New Roman" w:hAnsi="Times New Roman" w:cs="Times New Roman"/>
                <w:b/>
              </w:rPr>
              <w:t>3-4 года</w:t>
            </w:r>
          </w:p>
        </w:tc>
        <w:tc>
          <w:tcPr>
            <w:tcW w:w="2235" w:type="dxa"/>
          </w:tcPr>
          <w:p w:rsidR="002E6D1B" w:rsidRPr="00324DE1" w:rsidRDefault="002E6D1B" w:rsidP="002E6D1B">
            <w:pPr>
              <w:rPr>
                <w:rFonts w:ascii="Times New Roman" w:hAnsi="Times New Roman" w:cs="Times New Roman"/>
                <w:b/>
              </w:rPr>
            </w:pPr>
            <w:r w:rsidRPr="00324DE1">
              <w:rPr>
                <w:rFonts w:ascii="Times New Roman" w:hAnsi="Times New Roman" w:cs="Times New Roman"/>
                <w:b/>
              </w:rPr>
              <w:t>«Осень в лесу»</w:t>
            </w:r>
          </w:p>
        </w:tc>
        <w:tc>
          <w:tcPr>
            <w:tcW w:w="3119" w:type="dxa"/>
          </w:tcPr>
          <w:p w:rsidR="002E6D1B" w:rsidRPr="00324DE1" w:rsidRDefault="002E6D1B" w:rsidP="002E6D1B">
            <w:pPr>
              <w:rPr>
                <w:rFonts w:ascii="Times New Roman" w:hAnsi="Times New Roman" w:cs="Times New Roman"/>
                <w:b/>
              </w:rPr>
            </w:pPr>
            <w:r w:rsidRPr="00324DE1">
              <w:rPr>
                <w:rFonts w:ascii="Times New Roman" w:hAnsi="Times New Roman" w:cs="Times New Roman"/>
                <w:b/>
              </w:rPr>
              <w:t xml:space="preserve">Педагог – </w:t>
            </w:r>
            <w:proofErr w:type="spellStart"/>
            <w:r w:rsidRPr="00324DE1">
              <w:rPr>
                <w:rFonts w:ascii="Times New Roman" w:hAnsi="Times New Roman" w:cs="Times New Roman"/>
                <w:b/>
              </w:rPr>
              <w:t>Жильцова</w:t>
            </w:r>
            <w:proofErr w:type="spellEnd"/>
            <w:r w:rsidRPr="00324DE1">
              <w:rPr>
                <w:rFonts w:ascii="Times New Roman" w:hAnsi="Times New Roman" w:cs="Times New Roman"/>
                <w:b/>
              </w:rPr>
              <w:t xml:space="preserve"> Наталья Анатольевна</w:t>
            </w:r>
          </w:p>
          <w:p w:rsidR="002E6D1B" w:rsidRPr="00324DE1" w:rsidRDefault="002E6D1B" w:rsidP="002E6D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4DE1">
              <w:rPr>
                <w:rFonts w:ascii="Times New Roman" w:hAnsi="Times New Roman" w:cs="Times New Roman"/>
                <w:b/>
              </w:rPr>
              <w:t>Любарь</w:t>
            </w:r>
            <w:proofErr w:type="spellEnd"/>
            <w:r w:rsidRPr="00324DE1">
              <w:rPr>
                <w:rFonts w:ascii="Times New Roman" w:hAnsi="Times New Roman" w:cs="Times New Roman"/>
                <w:b/>
              </w:rPr>
              <w:t xml:space="preserve"> Мария Николаевна - воспитатель</w:t>
            </w:r>
          </w:p>
        </w:tc>
        <w:tc>
          <w:tcPr>
            <w:tcW w:w="1134" w:type="dxa"/>
          </w:tcPr>
          <w:p w:rsidR="002E6D1B" w:rsidRPr="00324DE1" w:rsidRDefault="002E6D1B" w:rsidP="002E6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2E6D1B" w:rsidRPr="00324DE1" w:rsidRDefault="002E6D1B" w:rsidP="002E6D1B">
            <w:pPr>
              <w:rPr>
                <w:rFonts w:ascii="Times New Roman" w:hAnsi="Times New Roman" w:cs="Times New Roman"/>
                <w:b/>
              </w:rPr>
            </w:pPr>
            <w:r w:rsidRPr="00324DE1">
              <w:rPr>
                <w:rFonts w:ascii="Times New Roman" w:hAnsi="Times New Roman" w:cs="Times New Roman"/>
                <w:b/>
              </w:rPr>
              <w:t>МБДОУ «Детский сад № 60» г. Находка</w:t>
            </w:r>
          </w:p>
        </w:tc>
      </w:tr>
      <w:tr w:rsidR="002E6D1B" w:rsidRPr="006511C1" w:rsidTr="005B03B3">
        <w:trPr>
          <w:trHeight w:val="945"/>
        </w:trPr>
        <w:tc>
          <w:tcPr>
            <w:tcW w:w="534" w:type="dxa"/>
          </w:tcPr>
          <w:p w:rsidR="002E6D1B" w:rsidRPr="006511C1" w:rsidRDefault="005B03B3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DE1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324DE1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sz w:val="24"/>
                <w:szCs w:val="24"/>
              </w:rPr>
              <w:t xml:space="preserve">5-6 лет </w:t>
            </w: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(11 чел.)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sz w:val="24"/>
                <w:szCs w:val="24"/>
              </w:rPr>
              <w:t xml:space="preserve">«Дождик льёт </w:t>
            </w: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по крышам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proofErr w:type="spellStart"/>
            <w:r w:rsidRPr="00324DE1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32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уз. рук-ль – Панова Людмила Дмитриевна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sz w:val="24"/>
                <w:szCs w:val="24"/>
              </w:rPr>
              <w:t xml:space="preserve">МБДОУ «ЦРР – д/с </w:t>
            </w: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№ 54 «Малыш»</w:t>
            </w:r>
          </w:p>
        </w:tc>
      </w:tr>
      <w:tr w:rsidR="002E6D1B" w:rsidRPr="006511C1" w:rsidTr="005B03B3">
        <w:tc>
          <w:tcPr>
            <w:tcW w:w="534" w:type="dxa"/>
          </w:tcPr>
          <w:p w:rsidR="002E6D1B" w:rsidRPr="006511C1" w:rsidRDefault="005B03B3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Каширина Ольга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Воспитатели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Каширина Е. В. – воспитатель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нко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Л. И.- муз. рук-ль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3»</w:t>
            </w:r>
          </w:p>
        </w:tc>
      </w:tr>
      <w:tr w:rsidR="002E6D1B" w:rsidRPr="006511C1" w:rsidTr="005B03B3">
        <w:tc>
          <w:tcPr>
            <w:tcW w:w="534" w:type="dxa"/>
          </w:tcPr>
          <w:p w:rsidR="002E6D1B" w:rsidRDefault="005B03B3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2E6D1B" w:rsidRPr="006511C1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Котёнок»</w:t>
            </w:r>
          </w:p>
        </w:tc>
        <w:tc>
          <w:tcPr>
            <w:tcW w:w="3119" w:type="dxa"/>
          </w:tcPr>
          <w:p w:rsidR="002E6D1B" w:rsidRPr="006511C1" w:rsidRDefault="005B03B3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Н. А.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Л. И.- муз. рук-ль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3»</w:t>
            </w:r>
          </w:p>
        </w:tc>
      </w:tr>
      <w:tr w:rsidR="002E6D1B" w:rsidRPr="006511C1" w:rsidTr="005B03B3">
        <w:tc>
          <w:tcPr>
            <w:tcW w:w="534" w:type="dxa"/>
          </w:tcPr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5B03B3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Томащук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Осень раскрасавица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ена Николаевна 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DC53A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A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2E6D1B" w:rsidRPr="006511C1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</w:tr>
      <w:tr w:rsidR="002E6D1B" w:rsidRPr="006511C1" w:rsidTr="005B03B3">
        <w:trPr>
          <w:trHeight w:val="960"/>
        </w:trPr>
        <w:tc>
          <w:tcPr>
            <w:tcW w:w="534" w:type="dxa"/>
          </w:tcPr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Default="005B03B3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Анжелика, </w:t>
            </w:r>
          </w:p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Распутняя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Кузнецова Елена Николаевна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DC53A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A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2E6D1B" w:rsidRPr="006511C1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</w:tr>
      <w:tr w:rsidR="00DC53AB" w:rsidRPr="006511C1" w:rsidTr="005B03B3">
        <w:trPr>
          <w:trHeight w:val="135"/>
        </w:trPr>
        <w:tc>
          <w:tcPr>
            <w:tcW w:w="534" w:type="dxa"/>
          </w:tcPr>
          <w:p w:rsidR="00DC53AB" w:rsidRDefault="005B03B3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5" w:type="dxa"/>
          </w:tcPr>
          <w:p w:rsidR="00DC53AB" w:rsidRPr="00DC53AB" w:rsidRDefault="00DC53AB" w:rsidP="00DC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AB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DC53AB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DC53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3AB" w:rsidRPr="006511C1" w:rsidRDefault="00DC53A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3AB" w:rsidRPr="006511C1" w:rsidRDefault="00DC53A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AB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35" w:type="dxa"/>
          </w:tcPr>
          <w:p w:rsidR="00DC53AB" w:rsidRPr="006511C1" w:rsidRDefault="00DC53A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упила осень»</w:t>
            </w:r>
          </w:p>
        </w:tc>
        <w:tc>
          <w:tcPr>
            <w:tcW w:w="3119" w:type="dxa"/>
          </w:tcPr>
          <w:p w:rsidR="00DC53AB" w:rsidRPr="006511C1" w:rsidRDefault="00DC53A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3AB">
              <w:rPr>
                <w:rFonts w:ascii="Times New Roman" w:hAnsi="Times New Roman" w:cs="Times New Roman"/>
                <w:sz w:val="24"/>
                <w:szCs w:val="24"/>
              </w:rPr>
              <w:t>Лопатко</w:t>
            </w:r>
            <w:proofErr w:type="spellEnd"/>
            <w:r w:rsidRPr="00DC53A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134" w:type="dxa"/>
          </w:tcPr>
          <w:p w:rsidR="00DC53AB" w:rsidRPr="006511C1" w:rsidRDefault="00DC53A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53AB" w:rsidRPr="006511C1" w:rsidRDefault="00DC53A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A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1</w:t>
            </w:r>
          </w:p>
        </w:tc>
      </w:tr>
      <w:tr w:rsidR="002E6D1B" w:rsidRPr="006511C1" w:rsidTr="005B03B3">
        <w:tc>
          <w:tcPr>
            <w:tcW w:w="534" w:type="dxa"/>
          </w:tcPr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D1B" w:rsidRDefault="005B03B3" w:rsidP="002E6D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D1B" w:rsidRPr="006511C1" w:rsidRDefault="002E6D1B" w:rsidP="002E6D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2E6D1B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>«Дошколята»</w:t>
            </w:r>
          </w:p>
          <w:p w:rsidR="002E6D1B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анная 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>(4 чел.)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ая осень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>Швебекер</w:t>
            </w:r>
            <w:proofErr w:type="spellEnd"/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Леонтьевна – воспитатель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>Барсегян</w:t>
            </w:r>
            <w:proofErr w:type="spellEnd"/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Сергеевна – муз. рук-ль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С № 34»</w:t>
            </w:r>
          </w:p>
        </w:tc>
      </w:tr>
    </w:tbl>
    <w:p w:rsidR="0006319B" w:rsidRPr="006511C1" w:rsidRDefault="0006319B" w:rsidP="002E6D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DE1" w:rsidRDefault="00324DE1" w:rsidP="002E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19B" w:rsidRPr="006511C1" w:rsidRDefault="0006319B" w:rsidP="002E6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C1">
        <w:rPr>
          <w:rFonts w:ascii="Times New Roman" w:hAnsi="Times New Roman" w:cs="Times New Roman"/>
          <w:b/>
          <w:sz w:val="24"/>
          <w:szCs w:val="24"/>
        </w:rPr>
        <w:t>Художественное слово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75"/>
        <w:gridCol w:w="1134"/>
        <w:gridCol w:w="2235"/>
        <w:gridCol w:w="3119"/>
        <w:gridCol w:w="1134"/>
        <w:gridCol w:w="3827"/>
      </w:tblGrid>
      <w:tr w:rsidR="002E6D1B" w:rsidRPr="006511C1" w:rsidTr="005B03B3">
        <w:tc>
          <w:tcPr>
            <w:tcW w:w="534" w:type="dxa"/>
          </w:tcPr>
          <w:p w:rsidR="002E6D1B" w:rsidRDefault="005B03B3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6D1B" w:rsidRPr="006511C1" w:rsidRDefault="002E6D1B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2E6D1B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Рашидхано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Стих «Веснушка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Абрамова Наталия Викторовна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ЦРР – д/с № 54 «Малыш»</w:t>
            </w:r>
          </w:p>
        </w:tc>
      </w:tr>
      <w:tr w:rsidR="002E6D1B" w:rsidRPr="006511C1" w:rsidTr="005B03B3">
        <w:tc>
          <w:tcPr>
            <w:tcW w:w="534" w:type="dxa"/>
          </w:tcPr>
          <w:p w:rsidR="002E6D1B" w:rsidRDefault="002E6D1B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5B03B3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5" w:type="dxa"/>
          </w:tcPr>
          <w:p w:rsidR="002E6D1B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Стих «Наступила осень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Феофанова Светлана Анатольевна 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ЦРР – д/с № 54 «Малыш»</w:t>
            </w:r>
          </w:p>
        </w:tc>
      </w:tr>
      <w:tr w:rsidR="002E6D1B" w:rsidRPr="006511C1" w:rsidTr="005B03B3">
        <w:tc>
          <w:tcPr>
            <w:tcW w:w="534" w:type="dxa"/>
          </w:tcPr>
          <w:p w:rsidR="002E6D1B" w:rsidRDefault="002E6D1B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5B03B3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5" w:type="dxa"/>
          </w:tcPr>
          <w:p w:rsidR="002E6D1B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иненков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Осень наступила»</w:t>
            </w:r>
          </w:p>
        </w:tc>
        <w:tc>
          <w:tcPr>
            <w:tcW w:w="3119" w:type="dxa"/>
          </w:tcPr>
          <w:p w:rsidR="002E6D1B" w:rsidRPr="006511C1" w:rsidRDefault="001229AD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ыгина </w:t>
            </w:r>
            <w:r w:rsidR="002E6D1B" w:rsidRPr="006511C1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3»</w:t>
            </w:r>
          </w:p>
        </w:tc>
      </w:tr>
      <w:tr w:rsidR="002E6D1B" w:rsidRPr="006511C1" w:rsidTr="005B03B3">
        <w:tc>
          <w:tcPr>
            <w:tcW w:w="534" w:type="dxa"/>
          </w:tcPr>
          <w:p w:rsidR="002E6D1B" w:rsidRPr="00CC69B2" w:rsidRDefault="005B03B3" w:rsidP="002E6D1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2E6D1B" w:rsidRPr="00CC69B2" w:rsidRDefault="002E6D1B" w:rsidP="002E6D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2E6D1B" w:rsidRPr="00CC69B2" w:rsidRDefault="002E6D1B" w:rsidP="002E6D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2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</w:t>
            </w:r>
          </w:p>
          <w:p w:rsidR="002E6D1B" w:rsidRDefault="002E6D1B" w:rsidP="001229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а </w:t>
            </w:r>
          </w:p>
          <w:p w:rsidR="00CC69B2" w:rsidRPr="00CC69B2" w:rsidRDefault="00CC69B2" w:rsidP="001229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1134" w:type="dxa"/>
          </w:tcPr>
          <w:p w:rsidR="002E6D1B" w:rsidRPr="00CC69B2" w:rsidRDefault="002E6D1B" w:rsidP="002E6D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2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235" w:type="dxa"/>
          </w:tcPr>
          <w:p w:rsidR="002E6D1B" w:rsidRPr="00CC69B2" w:rsidRDefault="002E6D1B" w:rsidP="002E6D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2">
              <w:rPr>
                <w:rFonts w:ascii="Times New Roman" w:hAnsi="Times New Roman" w:cs="Times New Roman"/>
                <w:b/>
                <w:sz w:val="24"/>
                <w:szCs w:val="24"/>
              </w:rPr>
              <w:t>«Синенькая юбочка»</w:t>
            </w:r>
          </w:p>
        </w:tc>
        <w:tc>
          <w:tcPr>
            <w:tcW w:w="3119" w:type="dxa"/>
          </w:tcPr>
          <w:p w:rsidR="002E6D1B" w:rsidRPr="00CC69B2" w:rsidRDefault="002E6D1B" w:rsidP="002E6D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D1B" w:rsidRPr="00CC69B2" w:rsidRDefault="002E6D1B" w:rsidP="002E6D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CC69B2" w:rsidRDefault="002E6D1B" w:rsidP="002E6D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B2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 45»</w:t>
            </w:r>
          </w:p>
        </w:tc>
      </w:tr>
      <w:tr w:rsidR="002E6D1B" w:rsidRPr="006511C1" w:rsidTr="005B03B3">
        <w:tc>
          <w:tcPr>
            <w:tcW w:w="534" w:type="dxa"/>
          </w:tcPr>
          <w:p w:rsidR="002E6D1B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5B03B3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75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ельченко 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Стих «Праздник </w:t>
            </w:r>
            <w:r w:rsidRPr="0065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жая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мо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65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 - воспитатель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Детский сад № 63»</w:t>
            </w:r>
          </w:p>
        </w:tc>
      </w:tr>
      <w:tr w:rsidR="002E6D1B" w:rsidRPr="006511C1" w:rsidTr="005B03B3">
        <w:tc>
          <w:tcPr>
            <w:tcW w:w="534" w:type="dxa"/>
          </w:tcPr>
          <w:p w:rsidR="002E6D1B" w:rsidRDefault="005B03B3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2E6D1B" w:rsidRPr="006511C1" w:rsidRDefault="002E6D1B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2E6D1B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Костюкова </w:t>
            </w: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Стих </w:t>
            </w:r>
            <w:proofErr w:type="gram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«..</w:t>
            </w:r>
            <w:proofErr w:type="gram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И снова, как в милые годы..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Холмо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- воспитатель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3»</w:t>
            </w:r>
          </w:p>
        </w:tc>
      </w:tr>
      <w:tr w:rsidR="002E6D1B" w:rsidRPr="006511C1" w:rsidTr="005B03B3">
        <w:tc>
          <w:tcPr>
            <w:tcW w:w="534" w:type="dxa"/>
          </w:tcPr>
          <w:p w:rsidR="002E6D1B" w:rsidRPr="006511C1" w:rsidRDefault="005B03B3" w:rsidP="002E6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Бугров Леонид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35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Стих «Октябрь – подготовка к зиме»</w:t>
            </w:r>
          </w:p>
        </w:tc>
        <w:tc>
          <w:tcPr>
            <w:tcW w:w="3119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Холмова</w:t>
            </w:r>
            <w:proofErr w:type="spellEnd"/>
            <w:r w:rsidRPr="006511C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- воспитатель</w:t>
            </w:r>
          </w:p>
        </w:tc>
        <w:tc>
          <w:tcPr>
            <w:tcW w:w="1134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D1B" w:rsidRPr="006511C1" w:rsidRDefault="002E6D1B" w:rsidP="002E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C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3»</w:t>
            </w:r>
          </w:p>
        </w:tc>
      </w:tr>
    </w:tbl>
    <w:p w:rsidR="0006319B" w:rsidRDefault="0006319B" w:rsidP="0006319B"/>
    <w:sectPr w:rsidR="0006319B" w:rsidSect="000631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0D9D"/>
    <w:multiLevelType w:val="hybridMultilevel"/>
    <w:tmpl w:val="B9323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9B"/>
    <w:rsid w:val="0006319B"/>
    <w:rsid w:val="001229AD"/>
    <w:rsid w:val="001C7787"/>
    <w:rsid w:val="002E6D1B"/>
    <w:rsid w:val="00324DE1"/>
    <w:rsid w:val="00441720"/>
    <w:rsid w:val="004533ED"/>
    <w:rsid w:val="00463FA0"/>
    <w:rsid w:val="004A42A6"/>
    <w:rsid w:val="00597F14"/>
    <w:rsid w:val="005B03B3"/>
    <w:rsid w:val="006511C1"/>
    <w:rsid w:val="00B70B39"/>
    <w:rsid w:val="00CC69B2"/>
    <w:rsid w:val="00DC53AB"/>
    <w:rsid w:val="00E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13C1"/>
  <w15:docId w15:val="{DDF01370-C64D-4A95-9D8B-2CC22B60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19B"/>
    <w:pPr>
      <w:ind w:left="720"/>
      <w:contextualSpacing/>
    </w:pPr>
  </w:style>
  <w:style w:type="table" w:styleId="a4">
    <w:name w:val="Table Grid"/>
    <w:basedOn w:val="a1"/>
    <w:uiPriority w:val="59"/>
    <w:rsid w:val="0006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A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5C97-F63C-46B2-A716-0CDF9232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26T01:12:00Z</cp:lastPrinted>
  <dcterms:created xsi:type="dcterms:W3CDTF">2021-10-20T05:24:00Z</dcterms:created>
  <dcterms:modified xsi:type="dcterms:W3CDTF">2021-10-28T01:20:00Z</dcterms:modified>
</cp:coreProperties>
</file>